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B02A" w14:textId="77777777" w:rsidR="00637E57" w:rsidRPr="00B20160" w:rsidRDefault="00F7190E" w:rsidP="007335A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1383091947" w:edGrp="everyone"/>
      <w:r>
        <w:rPr>
          <w:rFonts w:ascii="Century Gothic" w:hAnsi="Century Gothic"/>
          <w:b/>
          <w:sz w:val="23"/>
          <w:szCs w:val="23"/>
        </w:rPr>
        <w:t>MAGISTRADO</w:t>
      </w:r>
      <w:r w:rsidR="007335A9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7335A9">
        <w:rPr>
          <w:rFonts w:ascii="Century Gothic" w:hAnsi="Century Gothic"/>
          <w:b/>
          <w:sz w:val="23"/>
          <w:szCs w:val="23"/>
        </w:rPr>
        <w:t>INTEGRANTES</w:t>
      </w:r>
      <w:r w:rsidR="00637E57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495107FC" w14:textId="77777777"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4AC2863" w14:textId="77777777"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1B962FA4" w14:textId="77777777"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6BAE599A" w14:textId="77777777"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1AB05D89" w14:textId="43D2654D" w:rsidR="00637E57" w:rsidRPr="009F4B8B" w:rsidRDefault="00637E57" w:rsidP="00637E5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766CB2">
        <w:rPr>
          <w:rFonts w:ascii="Century Gothic" w:hAnsi="Century Gothic"/>
          <w:b/>
          <w:sz w:val="24"/>
          <w:szCs w:val="24"/>
        </w:rPr>
        <w:t xml:space="preserve"> Segunda</w:t>
      </w:r>
      <w:r w:rsidRPr="009F4B8B">
        <w:rPr>
          <w:rFonts w:ascii="Century Gothic" w:hAnsi="Century Gothic"/>
          <w:b/>
          <w:sz w:val="24"/>
          <w:szCs w:val="24"/>
        </w:rPr>
        <w:t xml:space="preserve"> Sesión </w:t>
      </w:r>
      <w:r>
        <w:rPr>
          <w:rFonts w:ascii="Century Gothic" w:hAnsi="Century Gothic"/>
          <w:b/>
          <w:sz w:val="24"/>
          <w:szCs w:val="24"/>
        </w:rPr>
        <w:t>Solemne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>de dos mil veint</w:t>
      </w:r>
      <w:r w:rsidR="00ED78F0">
        <w:rPr>
          <w:rFonts w:ascii="Century Gothic" w:hAnsi="Century Gothic"/>
          <w:sz w:val="24"/>
          <w:szCs w:val="24"/>
        </w:rPr>
        <w:t>icuatro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EE7BDB">
        <w:rPr>
          <w:rFonts w:ascii="Century Gothic" w:hAnsi="Century Gothic"/>
          <w:b/>
          <w:sz w:val="24"/>
          <w:szCs w:val="24"/>
        </w:rPr>
        <w:t>once</w:t>
      </w:r>
      <w:bookmarkStart w:id="0" w:name="_GoBack"/>
      <w:bookmarkEnd w:id="0"/>
      <w:r w:rsidRPr="009F4B8B">
        <w:rPr>
          <w:rFonts w:ascii="Century Gothic" w:hAnsi="Century Gothic"/>
          <w:b/>
          <w:sz w:val="24"/>
          <w:szCs w:val="24"/>
        </w:rPr>
        <w:t xml:space="preserve"> horas</w:t>
      </w:r>
      <w:r w:rsidR="00356876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766CB2">
        <w:rPr>
          <w:rFonts w:ascii="Century Gothic" w:hAnsi="Century Gothic"/>
          <w:b/>
          <w:sz w:val="24"/>
          <w:szCs w:val="24"/>
        </w:rPr>
        <w:t>treinta</w:t>
      </w:r>
      <w:r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D78F0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>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</w:t>
      </w:r>
      <w:r w:rsidRPr="009F4B8B">
        <w:rPr>
          <w:rFonts w:ascii="Century Gothic" w:hAnsi="Century Gothic"/>
          <w:sz w:val="24"/>
          <w:szCs w:val="24"/>
        </w:rPr>
        <w:t>;</w:t>
      </w:r>
    </w:p>
    <w:p w14:paraId="7B011C85" w14:textId="77777777" w:rsidR="00637E57" w:rsidRPr="007E0F49" w:rsidRDefault="00637E57" w:rsidP="00637E5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74B00CA7" w14:textId="77777777" w:rsidR="00637E57" w:rsidRPr="007E0F49" w:rsidRDefault="00637E57" w:rsidP="00637E5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14:paraId="20E26A11" w14:textId="77777777" w:rsidR="00637E57" w:rsidRPr="00252E3B" w:rsidRDefault="00637E57" w:rsidP="00637E57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90BCA58" w14:textId="77777777" w:rsidR="00766CB2" w:rsidRPr="00766CB2" w:rsidRDefault="00766CB2" w:rsidP="00766CB2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45E6657" w14:textId="77777777" w:rsidR="00766CB2" w:rsidRPr="00766CB2" w:rsidRDefault="00766CB2" w:rsidP="00766CB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488DF4F" w14:textId="79B2BE5C" w:rsidR="00766CB2" w:rsidRPr="00766CB2" w:rsidRDefault="00766CB2" w:rsidP="00766CB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>Informe Anual de Actividades del año 202</w:t>
      </w:r>
      <w:r w:rsidR="007F3752">
        <w:rPr>
          <w:rFonts w:ascii="Century Gothic" w:hAnsi="Century Gothic"/>
          <w:b w:val="0"/>
          <w:sz w:val="24"/>
          <w:szCs w:val="24"/>
        </w:rPr>
        <w:t>3</w:t>
      </w:r>
      <w:r w:rsidRPr="00766CB2">
        <w:rPr>
          <w:rFonts w:ascii="Century Gothic" w:hAnsi="Century Gothic"/>
          <w:b w:val="0"/>
          <w:sz w:val="24"/>
          <w:szCs w:val="24"/>
        </w:rPr>
        <w:t xml:space="preserve">, que presenta la Magistrada Fany Lorena Jiménez Aguirre, </w:t>
      </w:r>
      <w:proofErr w:type="gramStart"/>
      <w:r w:rsidRPr="00766CB2">
        <w:rPr>
          <w:rFonts w:ascii="Century Gothic" w:hAnsi="Century Gothic"/>
          <w:b w:val="0"/>
          <w:sz w:val="24"/>
          <w:szCs w:val="24"/>
        </w:rPr>
        <w:t>Presidenta</w:t>
      </w:r>
      <w:proofErr w:type="gramEnd"/>
      <w:r w:rsidRPr="00766CB2">
        <w:rPr>
          <w:rFonts w:ascii="Century Gothic" w:hAnsi="Century Gothic"/>
          <w:b w:val="0"/>
          <w:sz w:val="24"/>
          <w:szCs w:val="24"/>
        </w:rPr>
        <w:t xml:space="preserve"> del Tribunal de Justicia Administrativa del Estado de Jalisco. </w:t>
      </w:r>
    </w:p>
    <w:p w14:paraId="41EBD362" w14:textId="77777777" w:rsidR="00637E57" w:rsidRPr="0053184A" w:rsidRDefault="00766CB2" w:rsidP="00766CB2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66CB2">
        <w:rPr>
          <w:rFonts w:ascii="Century Gothic" w:hAnsi="Century Gothic"/>
          <w:b w:val="0"/>
          <w:sz w:val="24"/>
          <w:szCs w:val="24"/>
        </w:rPr>
        <w:t>Clausura</w:t>
      </w:r>
      <w:r w:rsidR="00637E57">
        <w:rPr>
          <w:rFonts w:ascii="Century Gothic" w:hAnsi="Century Gothic"/>
          <w:b w:val="0"/>
          <w:sz w:val="24"/>
          <w:szCs w:val="24"/>
        </w:rPr>
        <w:t>.</w:t>
      </w:r>
    </w:p>
    <w:p w14:paraId="0F192FD8" w14:textId="77777777"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544D31C2" w14:textId="77777777"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307AB379" w14:textId="77777777"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6E43F42F" w14:textId="77777777"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3FFB9700" w14:textId="72483C10" w:rsidR="00637E57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 w:rsidR="00766CB2">
        <w:rPr>
          <w:rFonts w:ascii="Century Gothic" w:hAnsi="Century Gothic"/>
          <w:b/>
          <w:sz w:val="24"/>
          <w:szCs w:val="24"/>
        </w:rPr>
        <w:t>ADALAJARA, JALISCO, VEINTI</w:t>
      </w:r>
      <w:r w:rsidR="00ED78F0">
        <w:rPr>
          <w:rFonts w:ascii="Century Gothic" w:hAnsi="Century Gothic"/>
          <w:b/>
          <w:sz w:val="24"/>
          <w:szCs w:val="24"/>
        </w:rPr>
        <w:t>NUEVE</w:t>
      </w:r>
      <w:r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D78F0">
        <w:rPr>
          <w:rFonts w:ascii="Century Gothic" w:hAnsi="Century Gothic"/>
          <w:b/>
          <w:sz w:val="24"/>
          <w:szCs w:val="24"/>
        </w:rPr>
        <w:t>CUATRO</w:t>
      </w:r>
    </w:p>
    <w:p w14:paraId="31DCB271" w14:textId="77777777" w:rsidR="00637E57" w:rsidRPr="007E0F49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7AB671EA" w14:textId="77777777" w:rsidR="00637E57" w:rsidRPr="007E0F49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443D082E" w14:textId="77777777" w:rsidR="00637E57" w:rsidRPr="007E0F49" w:rsidRDefault="00637E57" w:rsidP="00637E57">
      <w:pPr>
        <w:spacing w:after="0"/>
        <w:rPr>
          <w:sz w:val="24"/>
          <w:szCs w:val="24"/>
        </w:rPr>
      </w:pPr>
    </w:p>
    <w:p w14:paraId="746FB562" w14:textId="77777777" w:rsidR="00637E57" w:rsidRDefault="00637E57" w:rsidP="00637E57">
      <w:pPr>
        <w:spacing w:after="0"/>
        <w:rPr>
          <w:sz w:val="24"/>
          <w:szCs w:val="24"/>
        </w:rPr>
      </w:pPr>
    </w:p>
    <w:p w14:paraId="7C8E6749" w14:textId="77777777" w:rsidR="00637E57" w:rsidRPr="007E0F49" w:rsidRDefault="00637E57" w:rsidP="00637E57">
      <w:pPr>
        <w:spacing w:after="0"/>
        <w:rPr>
          <w:sz w:val="24"/>
          <w:szCs w:val="24"/>
        </w:rPr>
      </w:pPr>
    </w:p>
    <w:p w14:paraId="7E1D50EE" w14:textId="77777777" w:rsidR="00637E57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ermEnd w:id="1383091947"/>
    <w:p w14:paraId="45B6AC94" w14:textId="77777777" w:rsidR="00716BAB" w:rsidRPr="00637E57" w:rsidRDefault="00716BAB" w:rsidP="00BE1BEF">
      <w:pPr>
        <w:tabs>
          <w:tab w:val="left" w:pos="3585"/>
        </w:tabs>
      </w:pPr>
    </w:p>
    <w:sectPr w:rsidR="00716BAB" w:rsidRPr="00637E57" w:rsidSect="00EE7BD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5158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6019B61C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4DF6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5697A1F8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22D8B80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1996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49D17D6" wp14:editId="39A836EC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9435F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7598728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35A9" w:rsidRPr="007335A9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759872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D17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44C9435F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7598728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335A9" w:rsidRPr="007335A9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75987289"/>
                  </w:p>
                </w:txbxContent>
              </v:textbox>
            </v:shape>
          </w:pict>
        </mc:Fallback>
      </mc:AlternateContent>
    </w:r>
  </w:p>
  <w:p w14:paraId="2A7D83DC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2C3845C5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75D2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48ED34B1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F9E3" w14:textId="77777777" w:rsidR="00C74287" w:rsidRDefault="00C74287" w:rsidP="006E56D6">
    <w:pPr>
      <w:pStyle w:val="Encabezado"/>
      <w:ind w:left="-567"/>
    </w:pPr>
    <w:permStart w:id="694555149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A250B8" wp14:editId="16FF6994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57"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223B0" wp14:editId="1E9FF75F">
              <wp:simplePos x="0" y="0"/>
              <wp:positionH relativeFrom="column">
                <wp:posOffset>3925570</wp:posOffset>
              </wp:positionH>
              <wp:positionV relativeFrom="paragraph">
                <wp:posOffset>236855</wp:posOffset>
              </wp:positionV>
              <wp:extent cx="2247900" cy="8921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FCED5" w14:textId="77777777" w:rsidR="00637E57" w:rsidRDefault="00C74287" w:rsidP="00637E5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730588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1BE85B6" w14:textId="5AF531FC" w:rsidR="00637E57" w:rsidRPr="00B20160" w:rsidRDefault="00637E57" w:rsidP="00637E5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</w:pP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OFICIO </w:t>
                          </w:r>
                          <w:r w:rsidR="00ED78F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197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/202</w:t>
                          </w:r>
                          <w:r w:rsidR="00ED78F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4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651C8A21" w14:textId="77777777" w:rsidR="00C74287" w:rsidRPr="006E56D6" w:rsidRDefault="00637E57" w:rsidP="00637E5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20160">
                            <w:rPr>
                              <w:rFonts w:ascii="Century Gothic" w:hAnsi="Century Gothic" w:cs="Times New Roman"/>
                              <w:b/>
                              <w:sz w:val="23"/>
                              <w:szCs w:val="23"/>
                            </w:rPr>
                            <w:t>PRESIDENCIA</w:t>
                          </w:r>
                        </w:p>
                        <w:p w14:paraId="12EC0D3A" w14:textId="77777777" w:rsidR="00C74287" w:rsidRDefault="00C74287" w:rsidP="006E56D6">
                          <w:r>
                            <w:br/>
                          </w:r>
                          <w:permEnd w:id="4730588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223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65pt;width:177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EJAIAACIEAAAOAAAAZHJzL2Uyb0RvYy54bWysU9uO0zAQfUfiHyy/06Shpduo6WrpUoS0&#10;XKSFD5jaTmPheILtNilfz9jpdgu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" stroked="f">
              <v:textbox>
                <w:txbxContent>
                  <w:p w14:paraId="054FCED5" w14:textId="77777777" w:rsidR="00637E57" w:rsidRDefault="00C74287" w:rsidP="00637E57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permStart w:id="4730588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61BE85B6" w14:textId="5AF531FC" w:rsidR="00637E57" w:rsidRPr="00B20160" w:rsidRDefault="00637E57" w:rsidP="00637E5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</w:pP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OFICIO </w:t>
                    </w:r>
                    <w:r w:rsidR="00ED78F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197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/202</w:t>
                    </w:r>
                    <w:r w:rsidR="00ED78F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4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 </w:t>
                    </w:r>
                  </w:p>
                  <w:p w14:paraId="651C8A21" w14:textId="77777777" w:rsidR="00C74287" w:rsidRPr="006E56D6" w:rsidRDefault="00637E57" w:rsidP="00637E5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B20160">
                      <w:rPr>
                        <w:rFonts w:ascii="Century Gothic" w:hAnsi="Century Gothic" w:cs="Times New Roman"/>
                        <w:b/>
                        <w:sz w:val="23"/>
                        <w:szCs w:val="23"/>
                      </w:rPr>
                      <w:t>PRESIDENCIA</w:t>
                    </w:r>
                  </w:p>
                  <w:p w14:paraId="12EC0D3A" w14:textId="77777777" w:rsidR="00C74287" w:rsidRDefault="00C74287" w:rsidP="006E56D6">
                    <w:r>
                      <w:br/>
                    </w:r>
                    <w:permEnd w:id="4730588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1C895" wp14:editId="65D8EA7F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31C83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678796745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67879674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1C895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72131C83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678796745" w:edGrp="everyone"/>
                    <w:r w:rsidRPr="006E56D6">
                      <w:rPr>
                        <w:b/>
                      </w:rPr>
                      <w:br/>
                    </w:r>
                    <w:permEnd w:id="1678796745"/>
                  </w:p>
                </w:txbxContent>
              </v:textbox>
            </v:shape>
          </w:pict>
        </mc:Fallback>
      </mc:AlternateContent>
    </w:r>
    <w:permEnd w:id="694555149"/>
  </w:p>
  <w:p w14:paraId="2374484B" w14:textId="77777777" w:rsidR="00C74287" w:rsidRDefault="00C74287" w:rsidP="006E56D6">
    <w:pPr>
      <w:pStyle w:val="Encabezado"/>
      <w:ind w:left="-567"/>
      <w:jc w:val="center"/>
    </w:pPr>
  </w:p>
  <w:p w14:paraId="3F061C05" w14:textId="77777777" w:rsidR="00C74287" w:rsidRDefault="00C74287" w:rsidP="006E56D6">
    <w:pPr>
      <w:pStyle w:val="Encabezado"/>
      <w:ind w:left="-567"/>
      <w:jc w:val="center"/>
    </w:pPr>
  </w:p>
  <w:p w14:paraId="686DBD30" w14:textId="77777777" w:rsidR="00C74287" w:rsidRDefault="00C74287" w:rsidP="006E56D6">
    <w:pPr>
      <w:pStyle w:val="Encabezado"/>
      <w:ind w:left="-567"/>
      <w:jc w:val="center"/>
    </w:pPr>
  </w:p>
  <w:p w14:paraId="54FFBE51" w14:textId="77777777" w:rsidR="00C74287" w:rsidRDefault="00C74287" w:rsidP="006E56D6">
    <w:pPr>
      <w:pStyle w:val="Encabezado"/>
      <w:ind w:left="-567"/>
      <w:jc w:val="center"/>
    </w:pPr>
  </w:p>
  <w:p w14:paraId="72350822" w14:textId="77777777" w:rsidR="00C74287" w:rsidRDefault="00C74287" w:rsidP="006E56D6">
    <w:pPr>
      <w:pStyle w:val="Encabezado"/>
      <w:ind w:left="-567"/>
      <w:jc w:val="center"/>
    </w:pPr>
  </w:p>
  <w:p w14:paraId="7785F0F7" w14:textId="77777777" w:rsidR="00C74287" w:rsidRDefault="00C74287" w:rsidP="006E56D6">
    <w:pPr>
      <w:pStyle w:val="Encabezado"/>
      <w:ind w:left="-567"/>
      <w:jc w:val="center"/>
    </w:pPr>
  </w:p>
  <w:p w14:paraId="687A343B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8E1C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DA8F968" wp14:editId="6674DA8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EF6AE5" wp14:editId="1AE4997A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24475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0735322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1DE933F1" w14:textId="77777777" w:rsidR="00C74287" w:rsidRDefault="00C74287" w:rsidP="006E56D6">
                          <w:r>
                            <w:br/>
                          </w:r>
                          <w:permEnd w:id="7073532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F6A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5D624475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0735322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1DE933F1" w14:textId="77777777" w:rsidR="00C74287" w:rsidRDefault="00C74287" w:rsidP="006E56D6">
                    <w:r>
                      <w:br/>
                    </w:r>
                    <w:permEnd w:id="70735322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E09F55" wp14:editId="1A4D5AB2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372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7267500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726750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09F55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71A372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7267500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7267500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56876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159AD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37E5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335A9"/>
    <w:rsid w:val="007418D7"/>
    <w:rsid w:val="00744890"/>
    <w:rsid w:val="007469F0"/>
    <w:rsid w:val="007474D0"/>
    <w:rsid w:val="00766CB2"/>
    <w:rsid w:val="00790F37"/>
    <w:rsid w:val="007F3752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81CA8"/>
    <w:rsid w:val="009909EA"/>
    <w:rsid w:val="009B3337"/>
    <w:rsid w:val="009C7D68"/>
    <w:rsid w:val="009E4510"/>
    <w:rsid w:val="009F712E"/>
    <w:rsid w:val="00A10426"/>
    <w:rsid w:val="00A13ED0"/>
    <w:rsid w:val="00A409A4"/>
    <w:rsid w:val="00A54A7A"/>
    <w:rsid w:val="00A55F10"/>
    <w:rsid w:val="00A71209"/>
    <w:rsid w:val="00A916FF"/>
    <w:rsid w:val="00A92F9A"/>
    <w:rsid w:val="00A953A2"/>
    <w:rsid w:val="00AA41D9"/>
    <w:rsid w:val="00AB11C5"/>
    <w:rsid w:val="00B04529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D78F0"/>
    <w:rsid w:val="00EE7BDB"/>
    <w:rsid w:val="00EE7C0C"/>
    <w:rsid w:val="00F077E7"/>
    <w:rsid w:val="00F229AE"/>
    <w:rsid w:val="00F45436"/>
    <w:rsid w:val="00F7190E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0E5B26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37E5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7E5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BE9E-F1CD-49A7-99C0-EEEE509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Etham Mariscal Lugo</cp:lastModifiedBy>
  <cp:revision>5</cp:revision>
  <cp:lastPrinted>2024-01-30T17:00:00Z</cp:lastPrinted>
  <dcterms:created xsi:type="dcterms:W3CDTF">2024-01-29T20:35:00Z</dcterms:created>
  <dcterms:modified xsi:type="dcterms:W3CDTF">2024-01-30T21:20:00Z</dcterms:modified>
</cp:coreProperties>
</file>